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3F" w:rsidRDefault="009079FE" w:rsidP="006B65C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органы управления</w:t>
      </w:r>
      <w:r w:rsidR="0073238D" w:rsidRPr="00A02F55">
        <w:rPr>
          <w:rFonts w:ascii="Times New Roman" w:hAnsi="Times New Roman" w:cs="Times New Roman"/>
          <w:sz w:val="28"/>
          <w:szCs w:val="28"/>
        </w:rPr>
        <w:t xml:space="preserve"> </w:t>
      </w:r>
      <w:r w:rsidR="006B65C2" w:rsidRPr="00A02F55">
        <w:rPr>
          <w:rFonts w:ascii="Times New Roman" w:hAnsi="Times New Roman" w:cs="Times New Roman"/>
          <w:sz w:val="28"/>
          <w:szCs w:val="28"/>
        </w:rPr>
        <w:t>КГБУ СО «Новоселовский дом-интернат»</w:t>
      </w:r>
      <w:r>
        <w:rPr>
          <w:rFonts w:ascii="Times New Roman" w:hAnsi="Times New Roman" w:cs="Times New Roman"/>
          <w:sz w:val="28"/>
          <w:szCs w:val="28"/>
        </w:rPr>
        <w:t>, персональный состав работников</w:t>
      </w:r>
      <w:r w:rsidRPr="009079FE">
        <w:rPr>
          <w:rFonts w:ascii="Times New Roman" w:hAnsi="Times New Roman" w:cs="Times New Roman"/>
          <w:sz w:val="28"/>
          <w:szCs w:val="28"/>
        </w:rPr>
        <w:t xml:space="preserve"> </w:t>
      </w:r>
      <w:r w:rsidRPr="00A02F55">
        <w:rPr>
          <w:rFonts w:ascii="Times New Roman" w:hAnsi="Times New Roman" w:cs="Times New Roman"/>
          <w:sz w:val="28"/>
          <w:szCs w:val="28"/>
        </w:rPr>
        <w:t>КГБУ СО «Новоселовский дом-интернат»</w:t>
      </w:r>
    </w:p>
    <w:p w:rsidR="00A02F55" w:rsidRPr="00A02F55" w:rsidRDefault="00A02F55" w:rsidP="00E168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4B3" w:rsidRDefault="00A02F55" w:rsidP="006B65C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02F55">
        <w:rPr>
          <w:rFonts w:ascii="Times New Roman" w:hAnsi="Times New Roman" w:cs="Times New Roman"/>
          <w:sz w:val="28"/>
          <w:szCs w:val="28"/>
        </w:rPr>
        <w:t>Административно-управленческий персонал</w:t>
      </w:r>
      <w:r w:rsidR="00907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B3" w:rsidRDefault="009079FE" w:rsidP="006B65C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уководитель структурного подразделения</w:t>
      </w:r>
      <w:r w:rsidR="00A72DC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234B3">
        <w:rPr>
          <w:rFonts w:ascii="Times New Roman" w:hAnsi="Times New Roman" w:cs="Times New Roman"/>
          <w:sz w:val="28"/>
          <w:szCs w:val="28"/>
        </w:rPr>
        <w:t xml:space="preserve"> </w:t>
      </w:r>
      <w:r w:rsidR="00E16829" w:rsidRPr="00817E57">
        <w:rPr>
          <w:rFonts w:ascii="Times New Roman" w:hAnsi="Times New Roman" w:cs="Times New Roman"/>
          <w:sz w:val="28"/>
          <w:szCs w:val="28"/>
        </w:rPr>
        <w:t>Шинкоренко Марина Геннадьевна</w:t>
      </w:r>
      <w:r w:rsidR="00B234B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B3" w:rsidRDefault="00C16D99" w:rsidP="006B65C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структурного подразделения</w:t>
      </w:r>
      <w:r w:rsidR="00B234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19D" w:rsidRPr="007F419D">
        <w:rPr>
          <w:rFonts w:ascii="Times New Roman" w:hAnsi="Times New Roman" w:cs="Times New Roman"/>
          <w:sz w:val="28"/>
          <w:szCs w:val="28"/>
        </w:rPr>
        <w:t>662441, Красноярский край,  Новоселовский район, п.</w:t>
      </w:r>
      <w:r w:rsidR="00B234B3">
        <w:rPr>
          <w:rFonts w:ascii="Times New Roman" w:hAnsi="Times New Roman" w:cs="Times New Roman"/>
          <w:sz w:val="28"/>
          <w:szCs w:val="28"/>
        </w:rPr>
        <w:t xml:space="preserve"> </w:t>
      </w:r>
      <w:r w:rsidR="007F419D" w:rsidRPr="007F419D">
        <w:rPr>
          <w:rFonts w:ascii="Times New Roman" w:hAnsi="Times New Roman" w:cs="Times New Roman"/>
          <w:sz w:val="28"/>
          <w:szCs w:val="28"/>
        </w:rPr>
        <w:t>Чулым, ул.</w:t>
      </w:r>
      <w:r w:rsidR="00B23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19D" w:rsidRPr="007F419D">
        <w:rPr>
          <w:rFonts w:ascii="Times New Roman" w:hAnsi="Times New Roman" w:cs="Times New Roman"/>
          <w:sz w:val="28"/>
          <w:szCs w:val="28"/>
        </w:rPr>
        <w:t>Больничная</w:t>
      </w:r>
      <w:proofErr w:type="gramEnd"/>
      <w:r w:rsidR="007F419D" w:rsidRPr="007F419D">
        <w:rPr>
          <w:rFonts w:ascii="Times New Roman" w:hAnsi="Times New Roman" w:cs="Times New Roman"/>
          <w:sz w:val="28"/>
          <w:szCs w:val="28"/>
        </w:rPr>
        <w:t xml:space="preserve"> 6</w:t>
      </w:r>
      <w:r w:rsidR="00B234B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B3" w:rsidRDefault="009079FE" w:rsidP="00B234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 w:rsidR="00B234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380" w:rsidRPr="005A7380">
        <w:rPr>
          <w:rFonts w:ascii="Times New Roman" w:hAnsi="Times New Roman" w:cs="Times New Roman"/>
          <w:sz w:val="28"/>
          <w:szCs w:val="28"/>
        </w:rPr>
        <w:t>https://dom-internat24.ru/</w:t>
      </w:r>
      <w:r w:rsidR="00B234B3">
        <w:rPr>
          <w:rFonts w:ascii="Times New Roman" w:hAnsi="Times New Roman" w:cs="Times New Roman"/>
          <w:sz w:val="28"/>
          <w:szCs w:val="28"/>
        </w:rPr>
        <w:t>;</w:t>
      </w:r>
    </w:p>
    <w:p w:rsidR="00A02F55" w:rsidRDefault="009079FE" w:rsidP="006B65C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B234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9FE">
        <w:rPr>
          <w:rFonts w:ascii="Times New Roman" w:hAnsi="Times New Roman" w:cs="Times New Roman"/>
          <w:sz w:val="28"/>
          <w:szCs w:val="28"/>
        </w:rPr>
        <w:t>priut-dom@mail.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079FE" w:rsidRPr="00090752" w:rsidRDefault="009079FE" w:rsidP="006B65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94"/>
        <w:gridCol w:w="2099"/>
        <w:gridCol w:w="2977"/>
        <w:gridCol w:w="2977"/>
        <w:gridCol w:w="1524"/>
      </w:tblGrid>
      <w:tr w:rsidR="009079FE" w:rsidRPr="00090752" w:rsidTr="001B5B22">
        <w:trPr>
          <w:trHeight w:val="672"/>
        </w:trPr>
        <w:tc>
          <w:tcPr>
            <w:tcW w:w="594" w:type="dxa"/>
          </w:tcPr>
          <w:p w:rsidR="009079FE" w:rsidRPr="00090752" w:rsidRDefault="009079FE" w:rsidP="001B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9079FE" w:rsidRPr="00090752" w:rsidRDefault="009079FE" w:rsidP="001B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2977" w:type="dxa"/>
          </w:tcPr>
          <w:p w:rsidR="009079FE" w:rsidRPr="00090752" w:rsidRDefault="009079FE" w:rsidP="001B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079FE" w:rsidRPr="00090752" w:rsidRDefault="009079FE" w:rsidP="001B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C16D99" w:rsidRPr="00090752">
              <w:rPr>
                <w:rFonts w:ascii="Times New Roman" w:hAnsi="Times New Roman" w:cs="Times New Roman"/>
                <w:sz w:val="24"/>
                <w:szCs w:val="24"/>
              </w:rPr>
              <w:t>, квалификация</w:t>
            </w: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9079FE" w:rsidRPr="00090752" w:rsidRDefault="009079FE" w:rsidP="00A1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Стаж работы на 31.12.20</w:t>
            </w:r>
            <w:r w:rsidR="00A17FB7" w:rsidRPr="000907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079FE" w:rsidRPr="00090752" w:rsidTr="001B5B22">
        <w:trPr>
          <w:trHeight w:val="260"/>
        </w:trPr>
        <w:tc>
          <w:tcPr>
            <w:tcW w:w="594" w:type="dxa"/>
            <w:tcBorders>
              <w:bottom w:val="single" w:sz="4" w:space="0" w:color="auto"/>
            </w:tcBorders>
          </w:tcPr>
          <w:p w:rsidR="009079FE" w:rsidRPr="00090752" w:rsidRDefault="009079FE" w:rsidP="001B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bottom w:val="single" w:sz="4" w:space="0" w:color="auto"/>
              <w:right w:val="single" w:sz="4" w:space="0" w:color="auto"/>
            </w:tcBorders>
          </w:tcPr>
          <w:p w:rsidR="009079FE" w:rsidRPr="00090752" w:rsidRDefault="009079FE" w:rsidP="001B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Шинкоренко Марина Геннадье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079FE" w:rsidRPr="00090752" w:rsidRDefault="009079FE" w:rsidP="001B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079FE" w:rsidRPr="00090752" w:rsidRDefault="003E37C4" w:rsidP="003E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9075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ФГОУ ВПО «Красноярский государственный аграрный университет», квалификация – Экономист, специальность – Бухгалтерский учет, анализ и аудит. 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</w:tcPr>
          <w:p w:rsidR="00B114DD" w:rsidRPr="00090752" w:rsidRDefault="00697FA4" w:rsidP="001B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6B8" w:rsidRPr="00090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9079FE" w:rsidRPr="00090752" w:rsidRDefault="00697FA4" w:rsidP="001B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</w:tr>
      <w:tr w:rsidR="006972D2" w:rsidRPr="00090752" w:rsidTr="001B5B22">
        <w:tc>
          <w:tcPr>
            <w:tcW w:w="594" w:type="dxa"/>
          </w:tcPr>
          <w:p w:rsidR="006972D2" w:rsidRPr="00090752" w:rsidRDefault="006972D2" w:rsidP="0027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6972D2" w:rsidRPr="00090752" w:rsidRDefault="006972D2" w:rsidP="001B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Новикова Тамара Валентиновна</w:t>
            </w:r>
          </w:p>
        </w:tc>
        <w:tc>
          <w:tcPr>
            <w:tcW w:w="2977" w:type="dxa"/>
          </w:tcPr>
          <w:p w:rsidR="006972D2" w:rsidRPr="00090752" w:rsidRDefault="006972D2" w:rsidP="001B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Экономист 2 категор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972D2" w:rsidRPr="00090752" w:rsidRDefault="006972D2" w:rsidP="00B5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Минусинская бухгалтерская школа Красноярского УК УПК ЦСУ РСФСР,</w:t>
            </w:r>
          </w:p>
          <w:p w:rsidR="006972D2" w:rsidRPr="00090752" w:rsidRDefault="006972D2" w:rsidP="0053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ухгалтер сельхозпредприятий.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6972D2" w:rsidRPr="00090752" w:rsidRDefault="006972D2" w:rsidP="0068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6972D2" w:rsidRPr="00090752" w:rsidTr="001B5B22">
        <w:tc>
          <w:tcPr>
            <w:tcW w:w="594" w:type="dxa"/>
          </w:tcPr>
          <w:p w:rsidR="006972D2" w:rsidRPr="00090752" w:rsidRDefault="006972D2" w:rsidP="0027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6972D2" w:rsidRPr="00090752" w:rsidRDefault="006972D2" w:rsidP="001B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Абрамова Екатерина Владимировна</w:t>
            </w:r>
          </w:p>
        </w:tc>
        <w:tc>
          <w:tcPr>
            <w:tcW w:w="2977" w:type="dxa"/>
          </w:tcPr>
          <w:p w:rsidR="006972D2" w:rsidRPr="00090752" w:rsidRDefault="006972D2" w:rsidP="001B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специалист по охране тру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972D2" w:rsidRPr="00090752" w:rsidRDefault="006972D2" w:rsidP="00B5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</w:p>
          <w:p w:rsidR="000513B1" w:rsidRPr="00090752" w:rsidRDefault="006972D2" w:rsidP="00B5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90752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университет науки и технологий имени академика </w:t>
            </w:r>
          </w:p>
          <w:p w:rsidR="006972D2" w:rsidRPr="00090752" w:rsidRDefault="006972D2" w:rsidP="00B5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 xml:space="preserve">М. Ф. </w:t>
            </w:r>
            <w:proofErr w:type="spellStart"/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72D2" w:rsidRPr="00090752" w:rsidRDefault="006972D2" w:rsidP="00B5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квалификация – Бухгалтерский учет, анализ и аудит (в коммерческих и финансовых организациях),</w:t>
            </w:r>
          </w:p>
          <w:p w:rsidR="006972D2" w:rsidRPr="00090752" w:rsidRDefault="006972D2" w:rsidP="00DA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proofErr w:type="gramStart"/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кономика.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6972D2" w:rsidRPr="00090752" w:rsidRDefault="006972D2" w:rsidP="00DF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972D2" w:rsidRPr="00090752" w:rsidRDefault="006972D2" w:rsidP="0083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104CE3" w:rsidRPr="00090752" w:rsidTr="001B5B22">
        <w:tc>
          <w:tcPr>
            <w:tcW w:w="594" w:type="dxa"/>
          </w:tcPr>
          <w:p w:rsidR="00104CE3" w:rsidRPr="00090752" w:rsidRDefault="00104CE3" w:rsidP="0027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104CE3" w:rsidRPr="00090752" w:rsidRDefault="00104CE3" w:rsidP="001B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Гейдельбах Лидия Артуровна</w:t>
            </w:r>
          </w:p>
        </w:tc>
        <w:tc>
          <w:tcPr>
            <w:tcW w:w="2977" w:type="dxa"/>
          </w:tcPr>
          <w:p w:rsidR="00104CE3" w:rsidRPr="00090752" w:rsidRDefault="00104CE3" w:rsidP="001B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04CE3" w:rsidRPr="00090752" w:rsidRDefault="00104CE3" w:rsidP="0010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</w:p>
          <w:p w:rsidR="00104CE3" w:rsidRPr="00090752" w:rsidRDefault="005B6524" w:rsidP="00B5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ФГОУ ВПО «</w:t>
            </w:r>
            <w:r w:rsidR="00104CE3" w:rsidRPr="00090752">
              <w:rPr>
                <w:rFonts w:ascii="Times New Roman" w:hAnsi="Times New Roman" w:cs="Times New Roman"/>
                <w:sz w:val="24"/>
                <w:szCs w:val="24"/>
              </w:rPr>
              <w:t>Красноярский госуд</w:t>
            </w: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арственный аграрный университет»</w:t>
            </w:r>
            <w:r w:rsidR="00104CE3" w:rsidRPr="0009075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– Юрист, специальность – Юриспруденция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6E3396" w:rsidRPr="00090752" w:rsidRDefault="006E3396" w:rsidP="00DF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  <w:p w:rsidR="00104CE3" w:rsidRPr="00090752" w:rsidRDefault="006E3396" w:rsidP="00DF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2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</w:tbl>
    <w:p w:rsidR="00A02F55" w:rsidRPr="00090752" w:rsidRDefault="00A02F55" w:rsidP="009079FE">
      <w:pPr>
        <w:pStyle w:val="a4"/>
        <w:rPr>
          <w:rFonts w:ascii="Times New Roman" w:hAnsi="Times New Roman" w:cs="Times New Roman"/>
          <w:sz w:val="2"/>
          <w:szCs w:val="2"/>
        </w:rPr>
      </w:pPr>
    </w:p>
    <w:p w:rsidR="00D66948" w:rsidRPr="00090752" w:rsidRDefault="00D66948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6948" w:rsidRDefault="00D66948" w:rsidP="00D6694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и органы управления</w:t>
      </w:r>
      <w:r w:rsidRPr="00A02F55">
        <w:rPr>
          <w:rFonts w:ascii="Times New Roman" w:hAnsi="Times New Roman" w:cs="Times New Roman"/>
          <w:sz w:val="28"/>
          <w:szCs w:val="28"/>
        </w:rPr>
        <w:t xml:space="preserve"> КГБУ СО «Новоселовский дом-интернат»</w:t>
      </w:r>
      <w:r>
        <w:rPr>
          <w:rFonts w:ascii="Times New Roman" w:hAnsi="Times New Roman" w:cs="Times New Roman"/>
          <w:sz w:val="28"/>
          <w:szCs w:val="28"/>
        </w:rPr>
        <w:t>, персональный состав работников</w:t>
      </w:r>
      <w:r w:rsidRPr="009079FE">
        <w:rPr>
          <w:rFonts w:ascii="Times New Roman" w:hAnsi="Times New Roman" w:cs="Times New Roman"/>
          <w:sz w:val="28"/>
          <w:szCs w:val="28"/>
        </w:rPr>
        <w:t xml:space="preserve"> </w:t>
      </w:r>
      <w:r w:rsidRPr="00A02F55">
        <w:rPr>
          <w:rFonts w:ascii="Times New Roman" w:hAnsi="Times New Roman" w:cs="Times New Roman"/>
          <w:sz w:val="28"/>
          <w:szCs w:val="28"/>
        </w:rPr>
        <w:t>КГБУ СО «Новоселовский дом-интернат»</w:t>
      </w:r>
    </w:p>
    <w:p w:rsidR="00D66948" w:rsidRDefault="00D66948" w:rsidP="006B65C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02F55" w:rsidRDefault="00B35151" w:rsidP="006B65C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2F55" w:rsidRPr="00A02F55">
        <w:rPr>
          <w:rFonts w:ascii="Times New Roman" w:hAnsi="Times New Roman" w:cs="Times New Roman"/>
          <w:sz w:val="28"/>
          <w:szCs w:val="28"/>
        </w:rPr>
        <w:t>тделение социальной помощи</w:t>
      </w:r>
    </w:p>
    <w:p w:rsidR="007923A0" w:rsidRDefault="007923A0" w:rsidP="007923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уководитель структурного подразделения</w:t>
      </w:r>
      <w:r w:rsidR="00A55EC7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EC7" w:rsidRPr="00817E57">
        <w:rPr>
          <w:rFonts w:ascii="Times New Roman" w:hAnsi="Times New Roman" w:cs="Times New Roman"/>
          <w:sz w:val="28"/>
          <w:szCs w:val="28"/>
        </w:rPr>
        <w:t>Липская Ольга Андреев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23A0" w:rsidRDefault="007923A0" w:rsidP="007923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структурного подразделения: </w:t>
      </w:r>
      <w:r w:rsidRPr="007F419D">
        <w:rPr>
          <w:rFonts w:ascii="Times New Roman" w:hAnsi="Times New Roman" w:cs="Times New Roman"/>
          <w:sz w:val="28"/>
          <w:szCs w:val="28"/>
        </w:rPr>
        <w:t>662441, Красноярский край,  Новоселовский район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19D">
        <w:rPr>
          <w:rFonts w:ascii="Times New Roman" w:hAnsi="Times New Roman" w:cs="Times New Roman"/>
          <w:sz w:val="28"/>
          <w:szCs w:val="28"/>
        </w:rPr>
        <w:t>Чулым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419D">
        <w:rPr>
          <w:rFonts w:ascii="Times New Roman" w:hAnsi="Times New Roman" w:cs="Times New Roman"/>
          <w:sz w:val="28"/>
          <w:szCs w:val="28"/>
        </w:rPr>
        <w:t>Больничная</w:t>
      </w:r>
      <w:proofErr w:type="gramEnd"/>
      <w:r w:rsidRPr="007F419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23A0" w:rsidRDefault="007923A0" w:rsidP="007923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="005A7380" w:rsidRPr="005A7380">
        <w:rPr>
          <w:rFonts w:ascii="Times New Roman" w:hAnsi="Times New Roman" w:cs="Times New Roman"/>
          <w:sz w:val="28"/>
          <w:szCs w:val="28"/>
        </w:rPr>
        <w:t>https://dom-internat24.ru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3A0" w:rsidRPr="00A02F55" w:rsidRDefault="007923A0" w:rsidP="007923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9079FE">
        <w:rPr>
          <w:rFonts w:ascii="Times New Roman" w:hAnsi="Times New Roman" w:cs="Times New Roman"/>
          <w:sz w:val="28"/>
          <w:szCs w:val="28"/>
        </w:rPr>
        <w:t>priut-dom@mail.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02F55" w:rsidRPr="00A02F55" w:rsidRDefault="00A02F55" w:rsidP="006B65C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94"/>
        <w:gridCol w:w="2099"/>
        <w:gridCol w:w="2977"/>
        <w:gridCol w:w="2977"/>
        <w:gridCol w:w="1524"/>
      </w:tblGrid>
      <w:tr w:rsidR="009079FE" w:rsidRPr="00817E57" w:rsidTr="009079FE">
        <w:trPr>
          <w:trHeight w:val="672"/>
        </w:trPr>
        <w:tc>
          <w:tcPr>
            <w:tcW w:w="594" w:type="dxa"/>
          </w:tcPr>
          <w:p w:rsidR="009079FE" w:rsidRPr="00817E57" w:rsidRDefault="009079FE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9079FE" w:rsidRPr="00817E57" w:rsidRDefault="009079FE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2977" w:type="dxa"/>
          </w:tcPr>
          <w:p w:rsidR="009079FE" w:rsidRPr="00817E57" w:rsidRDefault="009079FE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079FE" w:rsidRPr="00817E57" w:rsidRDefault="00EB46D4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алификация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9079FE" w:rsidRPr="00817E57" w:rsidRDefault="009079FE" w:rsidP="0068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Стаж работы на 31.12.20</w:t>
            </w:r>
            <w:r w:rsidR="006846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079FE" w:rsidRPr="00817E57" w:rsidTr="009079FE">
        <w:tc>
          <w:tcPr>
            <w:tcW w:w="594" w:type="dxa"/>
          </w:tcPr>
          <w:p w:rsidR="009079FE" w:rsidRPr="00817E57" w:rsidRDefault="000E4097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9079FE" w:rsidRPr="00817E57" w:rsidRDefault="009079FE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Липская Ольга Андреевна</w:t>
            </w:r>
          </w:p>
        </w:tc>
        <w:tc>
          <w:tcPr>
            <w:tcW w:w="2977" w:type="dxa"/>
          </w:tcPr>
          <w:p w:rsidR="009079FE" w:rsidRPr="00817E57" w:rsidRDefault="009079FE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53DA0" w:rsidRDefault="00AE2C3B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AE2C3B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2C3B">
              <w:rPr>
                <w:rFonts w:ascii="Times New Roman" w:hAnsi="Times New Roman" w:cs="Times New Roman"/>
                <w:sz w:val="28"/>
                <w:szCs w:val="28"/>
              </w:rPr>
              <w:t>Ачинское</w:t>
            </w:r>
            <w:proofErr w:type="spellEnd"/>
            <w:r w:rsidRPr="00AE2C3B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3DA0" w:rsidRDefault="00B53DA0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37C4">
              <w:rPr>
                <w:rFonts w:ascii="Times New Roman" w:hAnsi="Times New Roman" w:cs="Times New Roman"/>
                <w:sz w:val="28"/>
                <w:szCs w:val="28"/>
              </w:rPr>
              <w:t>вал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E2C3B" w:rsidRPr="00AE2C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AE2C3B" w:rsidRPr="00AE2C3B">
              <w:rPr>
                <w:rFonts w:ascii="Times New Roman" w:hAnsi="Times New Roman" w:cs="Times New Roman"/>
                <w:sz w:val="28"/>
                <w:szCs w:val="28"/>
              </w:rPr>
              <w:t>едицинская сестра</w:t>
            </w:r>
            <w:r w:rsidR="00AE2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79FE" w:rsidRPr="00817E57" w:rsidRDefault="00B53DA0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C4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E2C3B" w:rsidRPr="00AE2C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AE2C3B" w:rsidRPr="00AE2C3B">
              <w:rPr>
                <w:rFonts w:ascii="Times New Roman" w:hAnsi="Times New Roman" w:cs="Times New Roman"/>
                <w:sz w:val="28"/>
                <w:szCs w:val="28"/>
              </w:rPr>
              <w:t>едицинская сестра общего профиля</w:t>
            </w:r>
            <w:r w:rsidR="00AE2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DF15F6" w:rsidRDefault="007213BC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4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771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079FE" w:rsidRPr="00817E57" w:rsidRDefault="007213BC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15F6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9079FE" w:rsidRPr="00817E57" w:rsidTr="009079FE">
        <w:tc>
          <w:tcPr>
            <w:tcW w:w="594" w:type="dxa"/>
          </w:tcPr>
          <w:p w:rsidR="009079FE" w:rsidRPr="00817E57" w:rsidRDefault="000E4097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9079FE" w:rsidRPr="00817E57" w:rsidRDefault="00F143AB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Скульская Юрите д. Витаутаса</w:t>
            </w:r>
          </w:p>
        </w:tc>
        <w:tc>
          <w:tcPr>
            <w:tcW w:w="2977" w:type="dxa"/>
          </w:tcPr>
          <w:p w:rsidR="009079FE" w:rsidRPr="00817E57" w:rsidRDefault="009079FE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 xml:space="preserve">Сестра-хозяйка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079FE" w:rsidRPr="00817E57" w:rsidRDefault="00336D19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D19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F143AB" w:rsidRDefault="00F143AB" w:rsidP="00F1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</w:t>
            </w:r>
          </w:p>
          <w:p w:rsidR="009079FE" w:rsidRPr="00817E57" w:rsidRDefault="00F143AB" w:rsidP="00F1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9079FE" w:rsidRPr="00817E57" w:rsidTr="009079FE">
        <w:tc>
          <w:tcPr>
            <w:tcW w:w="594" w:type="dxa"/>
          </w:tcPr>
          <w:p w:rsidR="009079FE" w:rsidRPr="00817E57" w:rsidRDefault="000E4097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9079FE" w:rsidRPr="00817E57" w:rsidRDefault="009079FE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Нечаскина Валентина Ивановна</w:t>
            </w:r>
          </w:p>
        </w:tc>
        <w:tc>
          <w:tcPr>
            <w:tcW w:w="2977" w:type="dxa"/>
          </w:tcPr>
          <w:p w:rsidR="009079FE" w:rsidRPr="00817E57" w:rsidRDefault="009079FE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2977" w:type="dxa"/>
          </w:tcPr>
          <w:p w:rsidR="009079FE" w:rsidRPr="00817E57" w:rsidRDefault="004E33F3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F3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DF15F6" w:rsidRDefault="004E33F3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4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6B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9079FE" w:rsidRPr="00817E57" w:rsidRDefault="004E33F3" w:rsidP="004E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15F6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079FE" w:rsidRPr="00817E57" w:rsidTr="009079FE">
        <w:tc>
          <w:tcPr>
            <w:tcW w:w="594" w:type="dxa"/>
          </w:tcPr>
          <w:p w:rsidR="009079FE" w:rsidRPr="00817E57" w:rsidRDefault="000E4097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:rsidR="009079FE" w:rsidRPr="00817E57" w:rsidRDefault="009079FE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Лопатина Людмила Николаевна</w:t>
            </w:r>
          </w:p>
        </w:tc>
        <w:tc>
          <w:tcPr>
            <w:tcW w:w="2977" w:type="dxa"/>
          </w:tcPr>
          <w:p w:rsidR="009079FE" w:rsidRPr="00817E57" w:rsidRDefault="009079FE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2977" w:type="dxa"/>
          </w:tcPr>
          <w:p w:rsidR="00B53DA0" w:rsidRDefault="006F0EB1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B1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EB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0EB1">
              <w:rPr>
                <w:rFonts w:ascii="Times New Roman" w:hAnsi="Times New Roman" w:cs="Times New Roman"/>
                <w:sz w:val="28"/>
                <w:szCs w:val="28"/>
              </w:rPr>
              <w:t>КГОУ НПО «Профессиональное училище №50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3DA0" w:rsidRDefault="00B53DA0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37C4">
              <w:rPr>
                <w:rFonts w:ascii="Times New Roman" w:hAnsi="Times New Roman" w:cs="Times New Roman"/>
                <w:sz w:val="28"/>
                <w:szCs w:val="28"/>
              </w:rPr>
              <w:t>вал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F0EB1" w:rsidRPr="006F0EB1">
              <w:rPr>
                <w:rFonts w:ascii="Times New Roman" w:hAnsi="Times New Roman" w:cs="Times New Roman"/>
                <w:sz w:val="28"/>
                <w:szCs w:val="28"/>
              </w:rPr>
              <w:t xml:space="preserve"> 4 разряд штукатура, 4 разряд маляра</w:t>
            </w:r>
          </w:p>
          <w:p w:rsidR="009079FE" w:rsidRPr="00817E57" w:rsidRDefault="00B53DA0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C4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F0EB1" w:rsidRPr="006F0E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F0EB1" w:rsidRPr="006F0EB1">
              <w:rPr>
                <w:rFonts w:ascii="Times New Roman" w:hAnsi="Times New Roman" w:cs="Times New Roman"/>
                <w:sz w:val="28"/>
                <w:szCs w:val="28"/>
              </w:rPr>
              <w:t>астер отделочных строительных работ (штукатур, маляр строительный)</w:t>
            </w:r>
          </w:p>
        </w:tc>
        <w:tc>
          <w:tcPr>
            <w:tcW w:w="1524" w:type="dxa"/>
          </w:tcPr>
          <w:p w:rsidR="00DF15F6" w:rsidRDefault="00C11CDE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4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5F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9079FE" w:rsidRPr="00817E57" w:rsidRDefault="00C11CDE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15F6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9079FE" w:rsidRPr="00817E57" w:rsidTr="009079FE">
        <w:tc>
          <w:tcPr>
            <w:tcW w:w="594" w:type="dxa"/>
          </w:tcPr>
          <w:p w:rsidR="009079FE" w:rsidRPr="00817E57" w:rsidRDefault="000E4097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9" w:type="dxa"/>
          </w:tcPr>
          <w:p w:rsidR="009079FE" w:rsidRDefault="009079FE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Александрова Надежда Степановна</w:t>
            </w:r>
          </w:p>
          <w:p w:rsidR="00711CAB" w:rsidRPr="00711CAB" w:rsidRDefault="00711CAB" w:rsidP="001B5B2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7" w:type="dxa"/>
          </w:tcPr>
          <w:p w:rsidR="00BE4374" w:rsidRPr="00817E57" w:rsidRDefault="009079FE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2977" w:type="dxa"/>
          </w:tcPr>
          <w:p w:rsidR="009079FE" w:rsidRPr="00817E57" w:rsidRDefault="00165789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89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9079FE" w:rsidRPr="00817E57" w:rsidRDefault="00165789" w:rsidP="0068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4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846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079FE" w:rsidRPr="00817E57" w:rsidTr="009079FE">
        <w:tc>
          <w:tcPr>
            <w:tcW w:w="594" w:type="dxa"/>
          </w:tcPr>
          <w:p w:rsidR="009079FE" w:rsidRPr="00817E57" w:rsidRDefault="000E4097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9" w:type="dxa"/>
          </w:tcPr>
          <w:p w:rsidR="009079FE" w:rsidRPr="00817E57" w:rsidRDefault="009079FE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Иванова Галина Ивановна</w:t>
            </w:r>
          </w:p>
        </w:tc>
        <w:tc>
          <w:tcPr>
            <w:tcW w:w="2977" w:type="dxa"/>
          </w:tcPr>
          <w:p w:rsidR="009079FE" w:rsidRPr="00817E57" w:rsidRDefault="009079FE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2977" w:type="dxa"/>
          </w:tcPr>
          <w:p w:rsidR="00B53DA0" w:rsidRDefault="00F071D4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D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D4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71D4">
              <w:rPr>
                <w:rFonts w:ascii="Times New Roman" w:hAnsi="Times New Roman" w:cs="Times New Roman"/>
                <w:sz w:val="28"/>
                <w:szCs w:val="28"/>
              </w:rPr>
              <w:t>Профессионально-</w:t>
            </w:r>
            <w:r w:rsidRPr="00F07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училище №50 г. Красноя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3DA0" w:rsidRDefault="00B53DA0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37C4">
              <w:rPr>
                <w:rFonts w:ascii="Times New Roman" w:hAnsi="Times New Roman" w:cs="Times New Roman"/>
                <w:sz w:val="28"/>
                <w:szCs w:val="28"/>
              </w:rPr>
              <w:t>вал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07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1D4" w:rsidRPr="00F071D4">
              <w:rPr>
                <w:rFonts w:ascii="Times New Roman" w:hAnsi="Times New Roman" w:cs="Times New Roman"/>
                <w:sz w:val="28"/>
                <w:szCs w:val="28"/>
              </w:rPr>
              <w:t>Маляр (строительный); штукатур 4 разряда</w:t>
            </w:r>
            <w:r w:rsidR="00F071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79FE" w:rsidRPr="00817E57" w:rsidRDefault="00B53DA0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C4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07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1D4" w:rsidRPr="00F071D4">
              <w:rPr>
                <w:rFonts w:ascii="Times New Roman" w:hAnsi="Times New Roman" w:cs="Times New Roman"/>
                <w:sz w:val="28"/>
                <w:szCs w:val="28"/>
              </w:rPr>
              <w:t>Маляр (строительный); штукатур</w:t>
            </w:r>
            <w:r w:rsidR="00F07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532375" w:rsidRDefault="006846B8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532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5F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9079FE" w:rsidRPr="00817E57" w:rsidRDefault="00532375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15F6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9079FE" w:rsidRPr="00817E57" w:rsidTr="009079FE">
        <w:tc>
          <w:tcPr>
            <w:tcW w:w="594" w:type="dxa"/>
          </w:tcPr>
          <w:p w:rsidR="009079FE" w:rsidRPr="00817E57" w:rsidRDefault="000E4097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99" w:type="dxa"/>
          </w:tcPr>
          <w:p w:rsidR="009079FE" w:rsidRPr="00817E57" w:rsidRDefault="009079FE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 xml:space="preserve">Рыбакова Татьяна Валерьевна </w:t>
            </w:r>
          </w:p>
        </w:tc>
        <w:tc>
          <w:tcPr>
            <w:tcW w:w="2977" w:type="dxa"/>
          </w:tcPr>
          <w:p w:rsidR="009079FE" w:rsidRPr="00817E57" w:rsidRDefault="009079FE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2977" w:type="dxa"/>
          </w:tcPr>
          <w:p w:rsidR="00B53DA0" w:rsidRDefault="0000199A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9A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99A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99A">
              <w:rPr>
                <w:rFonts w:ascii="Times New Roman" w:hAnsi="Times New Roman" w:cs="Times New Roman"/>
                <w:sz w:val="28"/>
                <w:szCs w:val="28"/>
              </w:rPr>
              <w:t>Красноярский базовы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3DA0" w:rsidRDefault="00B53DA0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37C4">
              <w:rPr>
                <w:rFonts w:ascii="Times New Roman" w:hAnsi="Times New Roman" w:cs="Times New Roman"/>
                <w:sz w:val="28"/>
                <w:szCs w:val="28"/>
              </w:rPr>
              <w:t>вал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0199A" w:rsidRPr="0000199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00199A" w:rsidRPr="0000199A">
              <w:rPr>
                <w:rFonts w:ascii="Times New Roman" w:hAnsi="Times New Roman" w:cs="Times New Roman"/>
                <w:sz w:val="28"/>
                <w:szCs w:val="28"/>
              </w:rPr>
              <w:t>ельдшер</w:t>
            </w:r>
            <w:r w:rsidR="000019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79FE" w:rsidRPr="00817E57" w:rsidRDefault="00B53DA0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C4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0199A" w:rsidRPr="000019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00199A" w:rsidRPr="0000199A">
              <w:rPr>
                <w:rFonts w:ascii="Times New Roman" w:hAnsi="Times New Roman" w:cs="Times New Roman"/>
                <w:sz w:val="28"/>
                <w:szCs w:val="28"/>
              </w:rPr>
              <w:t>ечебное дело</w:t>
            </w:r>
            <w:r w:rsidR="00001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BD0538" w:rsidRDefault="005335AD" w:rsidP="0068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лет </w:t>
            </w:r>
          </w:p>
          <w:p w:rsidR="009079FE" w:rsidRPr="00817E57" w:rsidRDefault="005335AD" w:rsidP="0068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</w:tr>
      <w:tr w:rsidR="006972D2" w:rsidRPr="00817E57" w:rsidTr="009079FE">
        <w:tc>
          <w:tcPr>
            <w:tcW w:w="594" w:type="dxa"/>
          </w:tcPr>
          <w:p w:rsidR="006972D2" w:rsidRPr="00817E57" w:rsidRDefault="006972D2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:rsidR="006972D2" w:rsidRPr="00817E57" w:rsidRDefault="006972D2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Леонова Галина Александровна</w:t>
            </w:r>
          </w:p>
        </w:tc>
        <w:tc>
          <w:tcPr>
            <w:tcW w:w="2977" w:type="dxa"/>
          </w:tcPr>
          <w:p w:rsidR="006972D2" w:rsidRPr="00817E57" w:rsidRDefault="006972D2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2977" w:type="dxa"/>
          </w:tcPr>
          <w:p w:rsidR="006972D2" w:rsidRPr="00817E57" w:rsidRDefault="006972D2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E5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24" w:type="dxa"/>
          </w:tcPr>
          <w:p w:rsidR="006972D2" w:rsidRDefault="006972D2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6972D2" w:rsidRPr="00817E57" w:rsidRDefault="006972D2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</w:tr>
      <w:tr w:rsidR="006972D2" w:rsidRPr="00817E57" w:rsidTr="009079FE">
        <w:tc>
          <w:tcPr>
            <w:tcW w:w="594" w:type="dxa"/>
          </w:tcPr>
          <w:p w:rsidR="006972D2" w:rsidRPr="00817E57" w:rsidRDefault="006972D2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9" w:type="dxa"/>
          </w:tcPr>
          <w:p w:rsidR="006972D2" w:rsidRPr="00817E57" w:rsidRDefault="006972D2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Шадрина Маргарита Анатольевна</w:t>
            </w:r>
          </w:p>
        </w:tc>
        <w:tc>
          <w:tcPr>
            <w:tcW w:w="2977" w:type="dxa"/>
          </w:tcPr>
          <w:p w:rsidR="006972D2" w:rsidRPr="00817E57" w:rsidRDefault="006972D2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77" w:type="dxa"/>
          </w:tcPr>
          <w:p w:rsidR="006972D2" w:rsidRPr="00817E57" w:rsidRDefault="006972D2" w:rsidP="0064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A6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FA6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5FA6">
              <w:rPr>
                <w:rFonts w:ascii="Times New Roman" w:hAnsi="Times New Roman" w:cs="Times New Roman"/>
                <w:sz w:val="28"/>
                <w:szCs w:val="28"/>
              </w:rPr>
              <w:t>Красноярский технологический техникум пищевой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алификация – </w:t>
            </w:r>
            <w:r w:rsidRPr="00645FA6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FA6">
              <w:rPr>
                <w:rFonts w:ascii="Times New Roman" w:hAnsi="Times New Roman" w:cs="Times New Roman"/>
                <w:sz w:val="28"/>
                <w:szCs w:val="28"/>
              </w:rPr>
              <w:t>– тепло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ьность – Теплотехническое </w:t>
            </w:r>
            <w:r w:rsidRPr="00645FA6">
              <w:rPr>
                <w:rFonts w:ascii="Times New Roman" w:hAnsi="Times New Roman" w:cs="Times New Roman"/>
                <w:sz w:val="28"/>
                <w:szCs w:val="28"/>
              </w:rPr>
              <w:t>оборудование промышленных 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6972D2" w:rsidRDefault="006972D2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  <w:p w:rsidR="006972D2" w:rsidRPr="00817E57" w:rsidRDefault="006972D2" w:rsidP="00496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6972D2" w:rsidRPr="00817E57" w:rsidTr="009079FE">
        <w:tc>
          <w:tcPr>
            <w:tcW w:w="594" w:type="dxa"/>
          </w:tcPr>
          <w:p w:rsidR="006972D2" w:rsidRPr="00817E57" w:rsidRDefault="006972D2" w:rsidP="000E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9" w:type="dxa"/>
          </w:tcPr>
          <w:p w:rsidR="006972D2" w:rsidRPr="00817E57" w:rsidRDefault="006972D2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Волнейко Ольга Михайловна</w:t>
            </w:r>
          </w:p>
        </w:tc>
        <w:tc>
          <w:tcPr>
            <w:tcW w:w="2977" w:type="dxa"/>
          </w:tcPr>
          <w:p w:rsidR="006972D2" w:rsidRPr="00817E57" w:rsidRDefault="006972D2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77" w:type="dxa"/>
          </w:tcPr>
          <w:p w:rsidR="006972D2" w:rsidRPr="00817E57" w:rsidRDefault="006972D2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E5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24" w:type="dxa"/>
          </w:tcPr>
          <w:p w:rsidR="006972D2" w:rsidRDefault="006972D2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ет</w:t>
            </w:r>
          </w:p>
          <w:p w:rsidR="006972D2" w:rsidRPr="00817E57" w:rsidRDefault="006972D2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яцев</w:t>
            </w:r>
          </w:p>
        </w:tc>
      </w:tr>
      <w:tr w:rsidR="006972D2" w:rsidRPr="00817E57" w:rsidTr="009079FE">
        <w:tc>
          <w:tcPr>
            <w:tcW w:w="594" w:type="dxa"/>
          </w:tcPr>
          <w:p w:rsidR="006972D2" w:rsidRPr="00817E57" w:rsidRDefault="006972D2" w:rsidP="000E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6972D2" w:rsidRPr="00817E57" w:rsidRDefault="006972D2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Крикунова Вера Николаевна</w:t>
            </w:r>
          </w:p>
        </w:tc>
        <w:tc>
          <w:tcPr>
            <w:tcW w:w="2977" w:type="dxa"/>
          </w:tcPr>
          <w:p w:rsidR="006972D2" w:rsidRPr="00817E57" w:rsidRDefault="006972D2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77" w:type="dxa"/>
          </w:tcPr>
          <w:p w:rsidR="006972D2" w:rsidRPr="00817E57" w:rsidRDefault="006972D2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66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5664">
              <w:rPr>
                <w:rFonts w:ascii="Times New Roman" w:hAnsi="Times New Roman" w:cs="Times New Roman"/>
                <w:sz w:val="28"/>
                <w:szCs w:val="28"/>
              </w:rPr>
              <w:t>Техническое училище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3E37C4">
              <w:rPr>
                <w:rFonts w:ascii="Times New Roman" w:hAnsi="Times New Roman" w:cs="Times New Roman"/>
                <w:sz w:val="28"/>
                <w:szCs w:val="28"/>
              </w:rPr>
              <w:t>вал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56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F5664">
              <w:rPr>
                <w:rFonts w:ascii="Times New Roman" w:hAnsi="Times New Roman" w:cs="Times New Roman"/>
                <w:sz w:val="28"/>
                <w:szCs w:val="28"/>
              </w:rPr>
              <w:t>ператор почтовой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6972D2" w:rsidRDefault="006972D2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  <w:p w:rsidR="006972D2" w:rsidRPr="00817E57" w:rsidRDefault="006972D2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есяцев</w:t>
            </w:r>
          </w:p>
        </w:tc>
      </w:tr>
    </w:tbl>
    <w:p w:rsidR="00A02F55" w:rsidRPr="00EC2DF0" w:rsidRDefault="00A02F55" w:rsidP="009079FE">
      <w:pPr>
        <w:pStyle w:val="a4"/>
        <w:rPr>
          <w:rFonts w:ascii="Times New Roman" w:hAnsi="Times New Roman" w:cs="Times New Roman"/>
          <w:sz w:val="2"/>
          <w:szCs w:val="2"/>
        </w:rPr>
      </w:pPr>
    </w:p>
    <w:p w:rsidR="0024559C" w:rsidRPr="00EC2DF0" w:rsidRDefault="0024559C">
      <w:pPr>
        <w:rPr>
          <w:rFonts w:ascii="Times New Roman" w:hAnsi="Times New Roman" w:cs="Times New Roman"/>
          <w:sz w:val="2"/>
          <w:szCs w:val="2"/>
        </w:rPr>
      </w:pPr>
      <w:r w:rsidRPr="00EC2DF0">
        <w:rPr>
          <w:rFonts w:ascii="Times New Roman" w:hAnsi="Times New Roman" w:cs="Times New Roman"/>
          <w:sz w:val="2"/>
          <w:szCs w:val="2"/>
        </w:rPr>
        <w:br w:type="page"/>
      </w:r>
    </w:p>
    <w:p w:rsidR="0024559C" w:rsidRDefault="0024559C" w:rsidP="0024559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и органы управления</w:t>
      </w:r>
      <w:r w:rsidRPr="00A02F55">
        <w:rPr>
          <w:rFonts w:ascii="Times New Roman" w:hAnsi="Times New Roman" w:cs="Times New Roman"/>
          <w:sz w:val="28"/>
          <w:szCs w:val="28"/>
        </w:rPr>
        <w:t xml:space="preserve"> КГБУ СО «Новоселовский дом-интернат»</w:t>
      </w:r>
      <w:r>
        <w:rPr>
          <w:rFonts w:ascii="Times New Roman" w:hAnsi="Times New Roman" w:cs="Times New Roman"/>
          <w:sz w:val="28"/>
          <w:szCs w:val="28"/>
        </w:rPr>
        <w:t>, персональный состав работников</w:t>
      </w:r>
      <w:r w:rsidRPr="009079FE">
        <w:rPr>
          <w:rFonts w:ascii="Times New Roman" w:hAnsi="Times New Roman" w:cs="Times New Roman"/>
          <w:sz w:val="28"/>
          <w:szCs w:val="28"/>
        </w:rPr>
        <w:t xml:space="preserve"> </w:t>
      </w:r>
      <w:r w:rsidRPr="00A02F55">
        <w:rPr>
          <w:rFonts w:ascii="Times New Roman" w:hAnsi="Times New Roman" w:cs="Times New Roman"/>
          <w:sz w:val="28"/>
          <w:szCs w:val="28"/>
        </w:rPr>
        <w:t>КГБУ СО «Новоселовский дом-интернат»</w:t>
      </w:r>
    </w:p>
    <w:p w:rsidR="0024559C" w:rsidRDefault="0024559C" w:rsidP="009079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79FE" w:rsidRDefault="00B35151" w:rsidP="009079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079FE" w:rsidRPr="00A02F55">
        <w:rPr>
          <w:rFonts w:ascii="Times New Roman" w:hAnsi="Times New Roman" w:cs="Times New Roman"/>
          <w:sz w:val="28"/>
          <w:szCs w:val="28"/>
        </w:rPr>
        <w:t>озяйственный отдел</w:t>
      </w:r>
    </w:p>
    <w:p w:rsidR="007923A0" w:rsidRDefault="007923A0" w:rsidP="007923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уководитель структурного подразделения</w:t>
      </w:r>
      <w:r w:rsidR="00FC42D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2DE" w:rsidRPr="00817E57">
        <w:rPr>
          <w:rFonts w:ascii="Times New Roman" w:hAnsi="Times New Roman" w:cs="Times New Roman"/>
          <w:sz w:val="28"/>
          <w:szCs w:val="28"/>
        </w:rPr>
        <w:t>Скульская Юрите д. Витаута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23A0" w:rsidRDefault="007923A0" w:rsidP="007923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структурного подразделения: </w:t>
      </w:r>
      <w:r w:rsidRPr="007F419D">
        <w:rPr>
          <w:rFonts w:ascii="Times New Roman" w:hAnsi="Times New Roman" w:cs="Times New Roman"/>
          <w:sz w:val="28"/>
          <w:szCs w:val="28"/>
        </w:rPr>
        <w:t>662441, Красноярский край,  Новоселовский район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19D">
        <w:rPr>
          <w:rFonts w:ascii="Times New Roman" w:hAnsi="Times New Roman" w:cs="Times New Roman"/>
          <w:sz w:val="28"/>
          <w:szCs w:val="28"/>
        </w:rPr>
        <w:t>Чулым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419D">
        <w:rPr>
          <w:rFonts w:ascii="Times New Roman" w:hAnsi="Times New Roman" w:cs="Times New Roman"/>
          <w:sz w:val="28"/>
          <w:szCs w:val="28"/>
        </w:rPr>
        <w:t>Больничная</w:t>
      </w:r>
      <w:proofErr w:type="gramEnd"/>
      <w:r w:rsidRPr="007F419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23A0" w:rsidRDefault="007923A0" w:rsidP="007923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="005A7380" w:rsidRPr="005A7380">
        <w:rPr>
          <w:rFonts w:ascii="Times New Roman" w:hAnsi="Times New Roman" w:cs="Times New Roman"/>
          <w:sz w:val="28"/>
          <w:szCs w:val="28"/>
        </w:rPr>
        <w:t>https://dom-internat24.ru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3A0" w:rsidRPr="00A02F55" w:rsidRDefault="007923A0" w:rsidP="007923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9079FE">
        <w:rPr>
          <w:rFonts w:ascii="Times New Roman" w:hAnsi="Times New Roman" w:cs="Times New Roman"/>
          <w:sz w:val="28"/>
          <w:szCs w:val="28"/>
        </w:rPr>
        <w:t>priut-dom@mail.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02F55" w:rsidRPr="00A02F55" w:rsidRDefault="00A02F55" w:rsidP="009079F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94"/>
        <w:gridCol w:w="2099"/>
        <w:gridCol w:w="2977"/>
        <w:gridCol w:w="2977"/>
        <w:gridCol w:w="1524"/>
      </w:tblGrid>
      <w:tr w:rsidR="001427C2" w:rsidRPr="00817E57" w:rsidTr="00967795">
        <w:trPr>
          <w:trHeight w:val="672"/>
        </w:trPr>
        <w:tc>
          <w:tcPr>
            <w:tcW w:w="594" w:type="dxa"/>
          </w:tcPr>
          <w:p w:rsidR="001427C2" w:rsidRPr="00817E57" w:rsidRDefault="001427C2" w:rsidP="00F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1427C2" w:rsidRPr="00817E57" w:rsidRDefault="001427C2" w:rsidP="00F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2977" w:type="dxa"/>
          </w:tcPr>
          <w:p w:rsidR="001427C2" w:rsidRPr="00817E57" w:rsidRDefault="001427C2" w:rsidP="00F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427C2" w:rsidRPr="00817E57" w:rsidRDefault="00EB46D4" w:rsidP="00FA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алификация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1427C2" w:rsidRPr="00817E57" w:rsidRDefault="001427C2" w:rsidP="0068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Стаж работы на 31.12.20</w:t>
            </w:r>
            <w:r w:rsidR="006846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C149D" w:rsidRPr="00817E57" w:rsidTr="00967795">
        <w:tc>
          <w:tcPr>
            <w:tcW w:w="594" w:type="dxa"/>
          </w:tcPr>
          <w:p w:rsidR="00EC149D" w:rsidRPr="00817E57" w:rsidRDefault="000E4097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EC149D" w:rsidRPr="00817E57" w:rsidRDefault="00EC149D" w:rsidP="000D7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 xml:space="preserve">Скульская Юрите д. Витаутаса </w:t>
            </w:r>
          </w:p>
        </w:tc>
        <w:tc>
          <w:tcPr>
            <w:tcW w:w="2977" w:type="dxa"/>
          </w:tcPr>
          <w:p w:rsidR="00EC149D" w:rsidRPr="00817E57" w:rsidRDefault="00EC149D" w:rsidP="00EC1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C149D" w:rsidRPr="00817E57" w:rsidRDefault="005E3A0E" w:rsidP="000D7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E5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DF15F6" w:rsidRDefault="006846B8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F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5F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EC149D" w:rsidRPr="00817E57" w:rsidRDefault="002F58D5" w:rsidP="002F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15F6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96989" w:rsidRPr="00817E57" w:rsidTr="00967795">
        <w:tc>
          <w:tcPr>
            <w:tcW w:w="594" w:type="dxa"/>
          </w:tcPr>
          <w:p w:rsidR="00496989" w:rsidRDefault="006972D2" w:rsidP="001B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496989" w:rsidRPr="00817E57" w:rsidRDefault="00496989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Миронова Татьяна Васильевна</w:t>
            </w:r>
          </w:p>
        </w:tc>
        <w:tc>
          <w:tcPr>
            <w:tcW w:w="2977" w:type="dxa"/>
          </w:tcPr>
          <w:p w:rsidR="00496989" w:rsidRPr="00817E57" w:rsidRDefault="00496989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96989" w:rsidRDefault="00496989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1A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21A7">
              <w:rPr>
                <w:rFonts w:ascii="Times New Roman" w:hAnsi="Times New Roman" w:cs="Times New Roman"/>
                <w:sz w:val="28"/>
                <w:szCs w:val="28"/>
              </w:rPr>
              <w:t xml:space="preserve">Минусинская </w:t>
            </w:r>
            <w:proofErr w:type="spellStart"/>
            <w:r w:rsidRPr="00A921A7">
              <w:rPr>
                <w:rFonts w:ascii="Times New Roman" w:hAnsi="Times New Roman" w:cs="Times New Roman"/>
                <w:sz w:val="28"/>
                <w:szCs w:val="28"/>
              </w:rPr>
              <w:t>счетоводно-бухгалтерская</w:t>
            </w:r>
            <w:proofErr w:type="spellEnd"/>
            <w:r w:rsidRPr="00A921A7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6989" w:rsidRPr="00817E57" w:rsidRDefault="00496989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37C4">
              <w:rPr>
                <w:rFonts w:ascii="Times New Roman" w:hAnsi="Times New Roman" w:cs="Times New Roman"/>
                <w:sz w:val="28"/>
                <w:szCs w:val="28"/>
              </w:rPr>
              <w:t>вал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921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921A7">
              <w:rPr>
                <w:rFonts w:ascii="Times New Roman" w:hAnsi="Times New Roman" w:cs="Times New Roman"/>
                <w:sz w:val="28"/>
                <w:szCs w:val="28"/>
              </w:rPr>
              <w:t>ухгалтер с/</w:t>
            </w:r>
            <w:proofErr w:type="spellStart"/>
            <w:r w:rsidRPr="00A921A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21A7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496989" w:rsidRDefault="00496989" w:rsidP="0027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лет</w:t>
            </w:r>
          </w:p>
          <w:p w:rsidR="00496989" w:rsidRPr="00817E57" w:rsidRDefault="00496989" w:rsidP="0049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496989" w:rsidRPr="00817E57" w:rsidTr="00967795">
        <w:tc>
          <w:tcPr>
            <w:tcW w:w="594" w:type="dxa"/>
          </w:tcPr>
          <w:p w:rsidR="00496989" w:rsidRPr="00817E57" w:rsidRDefault="00496989" w:rsidP="000F1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496989" w:rsidRPr="00817E57" w:rsidRDefault="00D31559" w:rsidP="00C8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ъязыкова Татьяна Владимировна</w:t>
            </w:r>
          </w:p>
        </w:tc>
        <w:tc>
          <w:tcPr>
            <w:tcW w:w="2977" w:type="dxa"/>
          </w:tcPr>
          <w:p w:rsidR="00496989" w:rsidRPr="00817E57" w:rsidRDefault="00496989" w:rsidP="00EC1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96989" w:rsidRPr="00817E57" w:rsidRDefault="00496989" w:rsidP="00C8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E5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496989" w:rsidRDefault="00496989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15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496989" w:rsidRPr="00817E57" w:rsidRDefault="00D31559" w:rsidP="00AD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698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</w:tr>
      <w:tr w:rsidR="00496989" w:rsidRPr="00817E57" w:rsidTr="00967795">
        <w:tc>
          <w:tcPr>
            <w:tcW w:w="594" w:type="dxa"/>
          </w:tcPr>
          <w:p w:rsidR="00496989" w:rsidRPr="00817E57" w:rsidRDefault="006972D2" w:rsidP="000F1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496989" w:rsidRPr="00817E57" w:rsidRDefault="006972D2" w:rsidP="00C8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A2D">
              <w:rPr>
                <w:rFonts w:ascii="Times New Roman" w:hAnsi="Times New Roman" w:cs="Times New Roman"/>
                <w:sz w:val="28"/>
                <w:szCs w:val="28"/>
              </w:rPr>
              <w:t>Юртаева Ольга Генадиевна</w:t>
            </w:r>
          </w:p>
        </w:tc>
        <w:tc>
          <w:tcPr>
            <w:tcW w:w="2977" w:type="dxa"/>
          </w:tcPr>
          <w:p w:rsidR="00496989" w:rsidRPr="00817E57" w:rsidRDefault="006972D2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96989" w:rsidRPr="00817E57" w:rsidRDefault="005733A4" w:rsidP="00B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7F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97F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733A4">
              <w:rPr>
                <w:rFonts w:ascii="Times New Roman" w:hAnsi="Times New Roman" w:cs="Times New Roman"/>
                <w:sz w:val="28"/>
                <w:szCs w:val="28"/>
              </w:rPr>
              <w:t>Абаканское среднее ПТУ-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0E06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– </w:t>
            </w:r>
            <w:r w:rsidR="00B50E06" w:rsidRPr="00B50E06">
              <w:rPr>
                <w:rFonts w:ascii="Times New Roman" w:hAnsi="Times New Roman" w:cs="Times New Roman"/>
                <w:sz w:val="28"/>
                <w:szCs w:val="28"/>
              </w:rPr>
              <w:t>Сыродел-мастер 4 разряда</w:t>
            </w:r>
            <w:r w:rsidR="00B50E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0E06" w:rsidRPr="00B50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E0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proofErr w:type="gramStart"/>
            <w:r w:rsidR="00B50E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50E06" w:rsidRPr="00B50E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50E06" w:rsidRPr="00B50E06">
              <w:rPr>
                <w:rFonts w:ascii="Times New Roman" w:hAnsi="Times New Roman" w:cs="Times New Roman"/>
                <w:sz w:val="28"/>
                <w:szCs w:val="28"/>
              </w:rPr>
              <w:t>ыродел-мастер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496989" w:rsidRPr="00817E57" w:rsidRDefault="005733A4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ет 9 месяцев</w:t>
            </w:r>
          </w:p>
        </w:tc>
      </w:tr>
      <w:tr w:rsidR="006972D2" w:rsidRPr="00817E57" w:rsidTr="00967795">
        <w:tc>
          <w:tcPr>
            <w:tcW w:w="594" w:type="dxa"/>
          </w:tcPr>
          <w:p w:rsidR="006972D2" w:rsidRPr="00817E57" w:rsidRDefault="006972D2" w:rsidP="00C6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6972D2" w:rsidRPr="00817E57" w:rsidRDefault="006972D2" w:rsidP="00604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Дивеева Тамара Владимировна</w:t>
            </w:r>
          </w:p>
        </w:tc>
        <w:tc>
          <w:tcPr>
            <w:tcW w:w="2977" w:type="dxa"/>
          </w:tcPr>
          <w:p w:rsidR="006972D2" w:rsidRPr="00817E57" w:rsidRDefault="006972D2" w:rsidP="00EC1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 xml:space="preserve">Кухонный рабочий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972D2" w:rsidRPr="00817E57" w:rsidRDefault="006972D2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A8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6972D2" w:rsidRDefault="006972D2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  <w:p w:rsidR="006972D2" w:rsidRPr="00817E57" w:rsidRDefault="006972D2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есяцев</w:t>
            </w:r>
          </w:p>
        </w:tc>
      </w:tr>
      <w:tr w:rsidR="006972D2" w:rsidRPr="00817E57" w:rsidTr="00967795">
        <w:tc>
          <w:tcPr>
            <w:tcW w:w="594" w:type="dxa"/>
          </w:tcPr>
          <w:p w:rsidR="006972D2" w:rsidRPr="00817E57" w:rsidRDefault="006972D2" w:rsidP="00C6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6972D2" w:rsidRPr="00817E57" w:rsidRDefault="006972D2" w:rsidP="00C8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Миллер Наталья Александровна</w:t>
            </w:r>
          </w:p>
        </w:tc>
        <w:tc>
          <w:tcPr>
            <w:tcW w:w="2977" w:type="dxa"/>
          </w:tcPr>
          <w:p w:rsidR="006972D2" w:rsidRPr="00817E57" w:rsidRDefault="006972D2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Машинист по стирке и ремонту спецодежд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D4238" w:rsidRDefault="006972D2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7F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97F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F4497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лицей №30 </w:t>
            </w:r>
          </w:p>
          <w:p w:rsidR="006972D2" w:rsidRDefault="006972D2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7F">
              <w:rPr>
                <w:rFonts w:ascii="Times New Roman" w:hAnsi="Times New Roman" w:cs="Times New Roman"/>
                <w:sz w:val="28"/>
                <w:szCs w:val="28"/>
              </w:rPr>
              <w:t>г. Дивно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72D2" w:rsidRDefault="006972D2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37C4">
              <w:rPr>
                <w:rFonts w:ascii="Times New Roman" w:hAnsi="Times New Roman" w:cs="Times New Roman"/>
                <w:sz w:val="28"/>
                <w:szCs w:val="28"/>
              </w:rPr>
              <w:t>вал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4497F">
              <w:rPr>
                <w:rFonts w:ascii="Times New Roman" w:hAnsi="Times New Roman" w:cs="Times New Roman"/>
                <w:sz w:val="28"/>
                <w:szCs w:val="28"/>
              </w:rPr>
              <w:t xml:space="preserve">агент коммер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497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97F">
              <w:rPr>
                <w:rFonts w:ascii="Times New Roman" w:hAnsi="Times New Roman" w:cs="Times New Roman"/>
                <w:sz w:val="28"/>
                <w:szCs w:val="28"/>
              </w:rPr>
              <w:t xml:space="preserve"> разряд; вязальщица трикотажных изделий </w:t>
            </w:r>
            <w:r w:rsidRPr="00F44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олот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F4497F">
              <w:rPr>
                <w:rFonts w:ascii="Times New Roman" w:hAnsi="Times New Roman" w:cs="Times New Roman"/>
                <w:sz w:val="28"/>
                <w:szCs w:val="28"/>
              </w:rPr>
              <w:t xml:space="preserve">разряд;                                                                         шв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497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97F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72D2" w:rsidRPr="00F4497F" w:rsidRDefault="006972D2" w:rsidP="00B53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C4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49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4497F">
              <w:rPr>
                <w:rFonts w:ascii="Times New Roman" w:hAnsi="Times New Roman" w:cs="Times New Roman"/>
                <w:sz w:val="28"/>
                <w:szCs w:val="28"/>
              </w:rPr>
              <w:t>оммерсант в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6972D2" w:rsidRDefault="006972D2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лет</w:t>
            </w:r>
          </w:p>
          <w:p w:rsidR="006972D2" w:rsidRPr="00817E57" w:rsidRDefault="006972D2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  <w:tr w:rsidR="00503C70" w:rsidRPr="00817E57" w:rsidTr="00967795">
        <w:tc>
          <w:tcPr>
            <w:tcW w:w="594" w:type="dxa"/>
          </w:tcPr>
          <w:p w:rsidR="00503C70" w:rsidRPr="00522FD3" w:rsidRDefault="00503C70" w:rsidP="0000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503C70" w:rsidRPr="00817E57" w:rsidRDefault="00503C70" w:rsidP="00C6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Великанова Любовь Викторовна</w:t>
            </w:r>
          </w:p>
        </w:tc>
        <w:tc>
          <w:tcPr>
            <w:tcW w:w="2977" w:type="dxa"/>
          </w:tcPr>
          <w:p w:rsidR="00503C70" w:rsidRPr="00817E57" w:rsidRDefault="00503C70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03C70" w:rsidRDefault="00503C70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1D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1D7">
              <w:rPr>
                <w:rFonts w:ascii="Times New Roman" w:hAnsi="Times New Roman" w:cs="Times New Roman"/>
                <w:sz w:val="28"/>
                <w:szCs w:val="28"/>
              </w:rPr>
              <w:t>Красноярское медицинское училище при Краевой клинической больнице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3C70" w:rsidRDefault="00503C70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37C4">
              <w:rPr>
                <w:rFonts w:ascii="Times New Roman" w:hAnsi="Times New Roman" w:cs="Times New Roman"/>
                <w:sz w:val="28"/>
                <w:szCs w:val="28"/>
              </w:rPr>
              <w:t>вал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51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D51D7">
              <w:rPr>
                <w:rFonts w:ascii="Times New Roman" w:hAnsi="Times New Roman" w:cs="Times New Roman"/>
                <w:sz w:val="28"/>
                <w:szCs w:val="28"/>
              </w:rPr>
              <w:t>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3C70" w:rsidRPr="00817E57" w:rsidRDefault="00503C70" w:rsidP="00B5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C4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51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D51D7">
              <w:rPr>
                <w:rFonts w:ascii="Times New Roman" w:hAnsi="Times New Roman" w:cs="Times New Roman"/>
                <w:sz w:val="28"/>
                <w:szCs w:val="28"/>
              </w:rPr>
              <w:t>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503C70" w:rsidRPr="00817E57" w:rsidRDefault="00503C70" w:rsidP="0068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лет</w:t>
            </w:r>
          </w:p>
        </w:tc>
      </w:tr>
      <w:tr w:rsidR="00503C70" w:rsidRPr="00817E57" w:rsidTr="00967795">
        <w:tc>
          <w:tcPr>
            <w:tcW w:w="594" w:type="dxa"/>
          </w:tcPr>
          <w:p w:rsidR="00503C70" w:rsidRPr="00817E57" w:rsidRDefault="00503C70" w:rsidP="0000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503C70" w:rsidRPr="00817E57" w:rsidRDefault="00E42B2B" w:rsidP="00E6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 Николай Михайлович</w:t>
            </w:r>
          </w:p>
        </w:tc>
        <w:tc>
          <w:tcPr>
            <w:tcW w:w="2977" w:type="dxa"/>
          </w:tcPr>
          <w:p w:rsidR="00503C70" w:rsidRPr="00817E57" w:rsidRDefault="00503C70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03C70" w:rsidRPr="00817E57" w:rsidRDefault="00503C70" w:rsidP="00E6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E5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503C70" w:rsidRPr="00817E57" w:rsidRDefault="00E42B2B" w:rsidP="0068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503C70" w:rsidRPr="00817E57" w:rsidTr="00967795">
        <w:tc>
          <w:tcPr>
            <w:tcW w:w="594" w:type="dxa"/>
          </w:tcPr>
          <w:p w:rsidR="00503C70" w:rsidRPr="00817E57" w:rsidRDefault="00503C70" w:rsidP="0000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503C70" w:rsidRPr="00817E57" w:rsidRDefault="00503C70" w:rsidP="00C8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 xml:space="preserve">Миронов Владимир Викторович </w:t>
            </w:r>
          </w:p>
        </w:tc>
        <w:tc>
          <w:tcPr>
            <w:tcW w:w="2977" w:type="dxa"/>
          </w:tcPr>
          <w:p w:rsidR="00503C70" w:rsidRPr="00817E57" w:rsidRDefault="00503C70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03C70" w:rsidRPr="00817E57" w:rsidRDefault="00503C70" w:rsidP="00C8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E5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503C70" w:rsidRDefault="00503C70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503C70" w:rsidRPr="00817E57" w:rsidRDefault="00503C70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  <w:tr w:rsidR="00503C70" w:rsidRPr="00817E57" w:rsidTr="00967795">
        <w:tc>
          <w:tcPr>
            <w:tcW w:w="594" w:type="dxa"/>
          </w:tcPr>
          <w:p w:rsidR="00503C70" w:rsidRPr="00817E57" w:rsidRDefault="00503C70" w:rsidP="0000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503C70" w:rsidRPr="00817E57" w:rsidRDefault="00503C70" w:rsidP="00C8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Миронов Евгений Викторович</w:t>
            </w:r>
          </w:p>
        </w:tc>
        <w:tc>
          <w:tcPr>
            <w:tcW w:w="2977" w:type="dxa"/>
          </w:tcPr>
          <w:p w:rsidR="00503C70" w:rsidRPr="00817E57" w:rsidRDefault="00503C70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03C70" w:rsidRPr="00817E57" w:rsidRDefault="00503C70" w:rsidP="00C8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E5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503C70" w:rsidRDefault="00503C70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503C70" w:rsidRPr="00817E57" w:rsidRDefault="00503C70" w:rsidP="0086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  <w:tr w:rsidR="00503C70" w:rsidRPr="00817E57" w:rsidTr="00967795">
        <w:tc>
          <w:tcPr>
            <w:tcW w:w="594" w:type="dxa"/>
          </w:tcPr>
          <w:p w:rsidR="00503C70" w:rsidRPr="00817E57" w:rsidRDefault="00503C70" w:rsidP="0000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503C70" w:rsidRPr="00817E57" w:rsidRDefault="00503C70" w:rsidP="0032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Леонов Владимир Михайлович</w:t>
            </w:r>
          </w:p>
        </w:tc>
        <w:tc>
          <w:tcPr>
            <w:tcW w:w="2977" w:type="dxa"/>
          </w:tcPr>
          <w:p w:rsidR="00503C70" w:rsidRPr="00817E57" w:rsidRDefault="00503C70" w:rsidP="001B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собный рабоч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03C70" w:rsidRPr="00817E57" w:rsidRDefault="00503C70" w:rsidP="0032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E5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503C70" w:rsidRPr="00817E57" w:rsidRDefault="00503C70" w:rsidP="0068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503C70" w:rsidRPr="00817E57" w:rsidTr="00967795">
        <w:tc>
          <w:tcPr>
            <w:tcW w:w="594" w:type="dxa"/>
          </w:tcPr>
          <w:p w:rsidR="00503C70" w:rsidRPr="00817E57" w:rsidRDefault="00503C70" w:rsidP="0000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503C70" w:rsidRPr="00817E57" w:rsidRDefault="00503C70" w:rsidP="00C8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A2D">
              <w:rPr>
                <w:rFonts w:ascii="Times New Roman" w:hAnsi="Times New Roman" w:cs="Times New Roman"/>
                <w:sz w:val="28"/>
                <w:szCs w:val="28"/>
              </w:rPr>
              <w:t>Камина Сергей Викторович</w:t>
            </w:r>
          </w:p>
        </w:tc>
        <w:tc>
          <w:tcPr>
            <w:tcW w:w="2977" w:type="dxa"/>
          </w:tcPr>
          <w:p w:rsidR="00503C70" w:rsidRPr="00817E57" w:rsidRDefault="00503C70" w:rsidP="00CA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03C70" w:rsidRPr="00817E57" w:rsidRDefault="00503C70" w:rsidP="00F7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D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DD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72D2">
              <w:rPr>
                <w:rFonts w:ascii="Times New Roman" w:hAnsi="Times New Roman" w:cs="Times New Roman"/>
                <w:sz w:val="28"/>
                <w:szCs w:val="28"/>
              </w:rPr>
              <w:t>Профессиональный лицей №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алификация – </w:t>
            </w:r>
            <w:r w:rsidRPr="00EB67EC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по ремонту и обслуживанию электрооборудования </w:t>
            </w:r>
            <w:r w:rsidR="00705E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67EC">
              <w:rPr>
                <w:rFonts w:ascii="Times New Roman" w:hAnsi="Times New Roman" w:cs="Times New Roman"/>
                <w:sz w:val="28"/>
                <w:szCs w:val="28"/>
              </w:rPr>
              <w:t xml:space="preserve"> 3 раз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ьность – </w:t>
            </w:r>
            <w:r w:rsidRPr="00EB67EC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295D91" w:rsidRDefault="00503C70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лет </w:t>
            </w:r>
          </w:p>
          <w:p w:rsidR="00503C70" w:rsidRPr="00817E57" w:rsidRDefault="00503C70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  <w:tr w:rsidR="00917647" w:rsidRPr="00817E57" w:rsidTr="00967795">
        <w:tc>
          <w:tcPr>
            <w:tcW w:w="594" w:type="dxa"/>
          </w:tcPr>
          <w:p w:rsidR="00917647" w:rsidRPr="00817E57" w:rsidRDefault="00917647" w:rsidP="0000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917647" w:rsidRPr="00F46A2D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A2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Новиков Николай Владимирович</w:t>
            </w:r>
          </w:p>
        </w:tc>
        <w:tc>
          <w:tcPr>
            <w:tcW w:w="2977" w:type="dxa"/>
          </w:tcPr>
          <w:p w:rsidR="00917647" w:rsidRPr="00817E57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17647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CC787C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78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  <w:r w:rsidRPr="00CC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техническое училище №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алифик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68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E68A0">
              <w:rPr>
                <w:rFonts w:ascii="Times New Roman" w:hAnsi="Times New Roman" w:cs="Times New Roman"/>
                <w:sz w:val="28"/>
                <w:szCs w:val="28"/>
              </w:rPr>
              <w:t>ладший ветфельд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ьность – </w:t>
            </w:r>
            <w:r w:rsidRPr="00EE68A0"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17647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87C">
              <w:rPr>
                <w:rFonts w:ascii="Times New Roman" w:hAnsi="Times New Roman" w:cs="Times New Roman"/>
                <w:sz w:val="28"/>
                <w:szCs w:val="28"/>
              </w:rPr>
              <w:t>Огурское</w:t>
            </w:r>
            <w:proofErr w:type="spellEnd"/>
            <w:r w:rsidRPr="00CC787C">
              <w:rPr>
                <w:rFonts w:ascii="Times New Roman" w:hAnsi="Times New Roman" w:cs="Times New Roman"/>
                <w:sz w:val="28"/>
                <w:szCs w:val="28"/>
              </w:rPr>
              <w:t xml:space="preserve"> СПТУ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17647" w:rsidRPr="00817E57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– </w:t>
            </w:r>
            <w:r w:rsidRPr="00EE68A0">
              <w:rPr>
                <w:rFonts w:ascii="Times New Roman" w:hAnsi="Times New Roman" w:cs="Times New Roman"/>
                <w:sz w:val="28"/>
                <w:szCs w:val="28"/>
              </w:rPr>
              <w:t>Тракторист 3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ьность</w:t>
            </w:r>
            <w:r w:rsidRPr="00CC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E68A0">
              <w:rPr>
                <w:rFonts w:ascii="Times New Roman" w:hAnsi="Times New Roman" w:cs="Times New Roman"/>
                <w:sz w:val="28"/>
                <w:szCs w:val="28"/>
              </w:rPr>
              <w:t>Тракторист машинист 3 класса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295D91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лет </w:t>
            </w:r>
          </w:p>
          <w:p w:rsidR="00917647" w:rsidRPr="00917647" w:rsidRDefault="00917647" w:rsidP="00006E4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36FE">
              <w:rPr>
                <w:rFonts w:ascii="Times New Roman" w:hAnsi="Times New Roman" w:cs="Times New Roman"/>
                <w:sz w:val="28"/>
                <w:szCs w:val="28"/>
              </w:rPr>
              <w:t xml:space="preserve">3 месяца </w:t>
            </w:r>
          </w:p>
        </w:tc>
      </w:tr>
      <w:tr w:rsidR="00917647" w:rsidRPr="00817E57" w:rsidTr="00967795">
        <w:tc>
          <w:tcPr>
            <w:tcW w:w="594" w:type="dxa"/>
          </w:tcPr>
          <w:p w:rsidR="00917647" w:rsidRPr="00817E57" w:rsidRDefault="00917647" w:rsidP="0000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917647" w:rsidRPr="00817E57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57">
              <w:rPr>
                <w:rFonts w:ascii="Times New Roman" w:hAnsi="Times New Roman" w:cs="Times New Roman"/>
                <w:sz w:val="28"/>
                <w:szCs w:val="28"/>
              </w:rPr>
              <w:t>Скульский  Александр Миронович</w:t>
            </w:r>
          </w:p>
        </w:tc>
        <w:tc>
          <w:tcPr>
            <w:tcW w:w="2977" w:type="dxa"/>
          </w:tcPr>
          <w:p w:rsidR="00917647" w:rsidRPr="00817E57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17647" w:rsidRPr="00817E57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E5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917647" w:rsidRPr="00917647" w:rsidRDefault="00917647" w:rsidP="00006E4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6E5B"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</w:tr>
      <w:tr w:rsidR="00917647" w:rsidRPr="00817E57" w:rsidTr="00967795">
        <w:tc>
          <w:tcPr>
            <w:tcW w:w="594" w:type="dxa"/>
          </w:tcPr>
          <w:p w:rsidR="00917647" w:rsidRPr="00817E57" w:rsidRDefault="00917647" w:rsidP="0000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917647" w:rsidRPr="00F46A2D" w:rsidRDefault="00030203" w:rsidP="00C8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0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езъязыков Павел Борисович</w:t>
            </w:r>
          </w:p>
        </w:tc>
        <w:tc>
          <w:tcPr>
            <w:tcW w:w="2977" w:type="dxa"/>
          </w:tcPr>
          <w:p w:rsidR="00917647" w:rsidRPr="00817E57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17647" w:rsidRPr="00817E57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E5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D55DA3" w:rsidRDefault="00814306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лет </w:t>
            </w:r>
          </w:p>
          <w:p w:rsidR="00917647" w:rsidRDefault="00814306" w:rsidP="00DF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</w:tr>
      <w:tr w:rsidR="00917647" w:rsidRPr="00817E57" w:rsidTr="00967795">
        <w:tc>
          <w:tcPr>
            <w:tcW w:w="594" w:type="dxa"/>
          </w:tcPr>
          <w:p w:rsidR="00917647" w:rsidRPr="00817E57" w:rsidRDefault="00917647" w:rsidP="0000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917647" w:rsidRPr="00F46A2D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A2D">
              <w:rPr>
                <w:rFonts w:ascii="Times New Roman" w:hAnsi="Times New Roman" w:cs="Times New Roman"/>
                <w:sz w:val="28"/>
                <w:szCs w:val="28"/>
              </w:rPr>
              <w:t>Еськин Александр Павлович</w:t>
            </w:r>
          </w:p>
        </w:tc>
        <w:tc>
          <w:tcPr>
            <w:tcW w:w="2977" w:type="dxa"/>
          </w:tcPr>
          <w:p w:rsidR="00917647" w:rsidRPr="00817E57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17647" w:rsidRPr="00817E57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E5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D55DA3" w:rsidRDefault="0091764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1D">
              <w:rPr>
                <w:rFonts w:ascii="Times New Roman" w:hAnsi="Times New Roman" w:cs="Times New Roman"/>
                <w:sz w:val="28"/>
                <w:szCs w:val="28"/>
              </w:rPr>
              <w:t xml:space="preserve">27 лет </w:t>
            </w:r>
          </w:p>
          <w:p w:rsidR="00917647" w:rsidRPr="00917647" w:rsidRDefault="00917647" w:rsidP="00006E4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7C1D"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705E58" w:rsidRPr="00817E57" w:rsidTr="00967795">
        <w:tc>
          <w:tcPr>
            <w:tcW w:w="594" w:type="dxa"/>
          </w:tcPr>
          <w:p w:rsidR="00705E58" w:rsidRDefault="00705E58" w:rsidP="0000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705E58" w:rsidRPr="00F46A2D" w:rsidRDefault="00705E58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цов Сергей Викторович</w:t>
            </w:r>
          </w:p>
        </w:tc>
        <w:tc>
          <w:tcPr>
            <w:tcW w:w="2977" w:type="dxa"/>
          </w:tcPr>
          <w:p w:rsidR="00705E58" w:rsidRDefault="00705E58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E58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втомобиля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5E58" w:rsidRPr="000A2E5E" w:rsidRDefault="00705E58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E58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E58">
              <w:rPr>
                <w:rFonts w:ascii="Times New Roman" w:hAnsi="Times New Roman" w:cs="Times New Roman"/>
                <w:sz w:val="28"/>
                <w:szCs w:val="28"/>
              </w:rPr>
              <w:t>ГОУ Профессиональное училище № 50                                      г. Красноя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алификация – </w:t>
            </w:r>
            <w:r w:rsidRPr="00705E58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бульдозера - 4 разряда, машинист </w:t>
            </w:r>
            <w:proofErr w:type="spellStart"/>
            <w:r w:rsidRPr="00705E58">
              <w:rPr>
                <w:rFonts w:ascii="Times New Roman" w:hAnsi="Times New Roman" w:cs="Times New Roman"/>
                <w:sz w:val="28"/>
                <w:szCs w:val="28"/>
              </w:rPr>
              <w:t>эксковатора</w:t>
            </w:r>
            <w:proofErr w:type="spellEnd"/>
            <w:r w:rsidRPr="00705E58">
              <w:rPr>
                <w:rFonts w:ascii="Times New Roman" w:hAnsi="Times New Roman" w:cs="Times New Roman"/>
                <w:sz w:val="28"/>
                <w:szCs w:val="28"/>
              </w:rPr>
              <w:t xml:space="preserve"> одноковшового - 5 разряда, слесарь по ремонту              дорожно-строительных машин и тракторов 4 раз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специальность</w:t>
            </w:r>
            <w:r w:rsidRPr="00CC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05E58">
              <w:rPr>
                <w:rFonts w:ascii="Times New Roman" w:hAnsi="Times New Roman" w:cs="Times New Roman"/>
                <w:sz w:val="28"/>
                <w:szCs w:val="28"/>
              </w:rPr>
              <w:t>Машинист дорожных и строительных машин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9F4017" w:rsidRDefault="009F401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лет </w:t>
            </w:r>
          </w:p>
          <w:p w:rsidR="00705E58" w:rsidRPr="00807C1D" w:rsidRDefault="009F4017" w:rsidP="0000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</w:tr>
    </w:tbl>
    <w:p w:rsidR="0073238D" w:rsidRPr="000E4097" w:rsidRDefault="0073238D" w:rsidP="00AC3553">
      <w:pPr>
        <w:rPr>
          <w:rFonts w:ascii="Times New Roman" w:hAnsi="Times New Roman" w:cs="Times New Roman"/>
          <w:sz w:val="2"/>
          <w:szCs w:val="2"/>
        </w:rPr>
      </w:pPr>
    </w:p>
    <w:sectPr w:rsidR="0073238D" w:rsidRPr="000E4097" w:rsidSect="008540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3238D"/>
    <w:rsid w:val="0000199A"/>
    <w:rsid w:val="000075CA"/>
    <w:rsid w:val="00010973"/>
    <w:rsid w:val="00011119"/>
    <w:rsid w:val="00011F14"/>
    <w:rsid w:val="0001349A"/>
    <w:rsid w:val="000217F3"/>
    <w:rsid w:val="00026BBA"/>
    <w:rsid w:val="00030203"/>
    <w:rsid w:val="00037C56"/>
    <w:rsid w:val="00040E68"/>
    <w:rsid w:val="00043C8E"/>
    <w:rsid w:val="000513B1"/>
    <w:rsid w:val="000633B9"/>
    <w:rsid w:val="00071296"/>
    <w:rsid w:val="00071FF7"/>
    <w:rsid w:val="000830B8"/>
    <w:rsid w:val="00090752"/>
    <w:rsid w:val="00091ED0"/>
    <w:rsid w:val="000A2E5E"/>
    <w:rsid w:val="000B60AB"/>
    <w:rsid w:val="000C1530"/>
    <w:rsid w:val="000C243E"/>
    <w:rsid w:val="000D7A79"/>
    <w:rsid w:val="000E4097"/>
    <w:rsid w:val="000F3503"/>
    <w:rsid w:val="000F7ED7"/>
    <w:rsid w:val="00100C0D"/>
    <w:rsid w:val="00104CE3"/>
    <w:rsid w:val="00111F27"/>
    <w:rsid w:val="001316B5"/>
    <w:rsid w:val="00134528"/>
    <w:rsid w:val="001427C2"/>
    <w:rsid w:val="001538F5"/>
    <w:rsid w:val="001567AF"/>
    <w:rsid w:val="00165789"/>
    <w:rsid w:val="00173DD5"/>
    <w:rsid w:val="00177278"/>
    <w:rsid w:val="00181DAC"/>
    <w:rsid w:val="001824F2"/>
    <w:rsid w:val="001853EF"/>
    <w:rsid w:val="001877C2"/>
    <w:rsid w:val="001A602F"/>
    <w:rsid w:val="001B2313"/>
    <w:rsid w:val="001C2904"/>
    <w:rsid w:val="001C66CB"/>
    <w:rsid w:val="001D5928"/>
    <w:rsid w:val="0020419A"/>
    <w:rsid w:val="002148F2"/>
    <w:rsid w:val="00220B81"/>
    <w:rsid w:val="0023272B"/>
    <w:rsid w:val="00240047"/>
    <w:rsid w:val="0024559C"/>
    <w:rsid w:val="00245B85"/>
    <w:rsid w:val="00263DAE"/>
    <w:rsid w:val="00271553"/>
    <w:rsid w:val="00275FD7"/>
    <w:rsid w:val="00277D5D"/>
    <w:rsid w:val="00292345"/>
    <w:rsid w:val="00295D91"/>
    <w:rsid w:val="002A5F5F"/>
    <w:rsid w:val="002C14B3"/>
    <w:rsid w:val="002C3492"/>
    <w:rsid w:val="002D0402"/>
    <w:rsid w:val="002D4220"/>
    <w:rsid w:val="002D45F0"/>
    <w:rsid w:val="002D4F77"/>
    <w:rsid w:val="002E2844"/>
    <w:rsid w:val="002E572B"/>
    <w:rsid w:val="002F58D5"/>
    <w:rsid w:val="003065BB"/>
    <w:rsid w:val="00332921"/>
    <w:rsid w:val="003337E4"/>
    <w:rsid w:val="00334D5C"/>
    <w:rsid w:val="00336D19"/>
    <w:rsid w:val="00354172"/>
    <w:rsid w:val="003566C4"/>
    <w:rsid w:val="003653D2"/>
    <w:rsid w:val="00372221"/>
    <w:rsid w:val="003723C9"/>
    <w:rsid w:val="003740C2"/>
    <w:rsid w:val="00386FEE"/>
    <w:rsid w:val="0038767B"/>
    <w:rsid w:val="00387BF9"/>
    <w:rsid w:val="003911AA"/>
    <w:rsid w:val="003A4AA4"/>
    <w:rsid w:val="003B5F48"/>
    <w:rsid w:val="003C0849"/>
    <w:rsid w:val="003D0F63"/>
    <w:rsid w:val="003D178B"/>
    <w:rsid w:val="003E37C4"/>
    <w:rsid w:val="003E5912"/>
    <w:rsid w:val="003E604D"/>
    <w:rsid w:val="00401F73"/>
    <w:rsid w:val="00410EDE"/>
    <w:rsid w:val="00412AA4"/>
    <w:rsid w:val="00426CC0"/>
    <w:rsid w:val="004324D3"/>
    <w:rsid w:val="004448F2"/>
    <w:rsid w:val="00451796"/>
    <w:rsid w:val="00463020"/>
    <w:rsid w:val="00463225"/>
    <w:rsid w:val="00467625"/>
    <w:rsid w:val="0048699B"/>
    <w:rsid w:val="00487909"/>
    <w:rsid w:val="00492037"/>
    <w:rsid w:val="00492377"/>
    <w:rsid w:val="0049671F"/>
    <w:rsid w:val="00496989"/>
    <w:rsid w:val="004A1832"/>
    <w:rsid w:val="004A5E5B"/>
    <w:rsid w:val="004B0F26"/>
    <w:rsid w:val="004B59C5"/>
    <w:rsid w:val="004D4238"/>
    <w:rsid w:val="004E33F3"/>
    <w:rsid w:val="004E6FAD"/>
    <w:rsid w:val="004F24C0"/>
    <w:rsid w:val="00503C70"/>
    <w:rsid w:val="0051384D"/>
    <w:rsid w:val="005177AA"/>
    <w:rsid w:val="00522FD3"/>
    <w:rsid w:val="00523507"/>
    <w:rsid w:val="005308D5"/>
    <w:rsid w:val="00532375"/>
    <w:rsid w:val="005335AD"/>
    <w:rsid w:val="00536160"/>
    <w:rsid w:val="005451BC"/>
    <w:rsid w:val="00554E94"/>
    <w:rsid w:val="00567D36"/>
    <w:rsid w:val="005733A4"/>
    <w:rsid w:val="00580E13"/>
    <w:rsid w:val="005814E2"/>
    <w:rsid w:val="00586978"/>
    <w:rsid w:val="005918D0"/>
    <w:rsid w:val="005A4D94"/>
    <w:rsid w:val="005A7380"/>
    <w:rsid w:val="005B6524"/>
    <w:rsid w:val="005C5CAE"/>
    <w:rsid w:val="005D51D7"/>
    <w:rsid w:val="005E2ABF"/>
    <w:rsid w:val="005E3A0E"/>
    <w:rsid w:val="005F1F64"/>
    <w:rsid w:val="005F4EDC"/>
    <w:rsid w:val="006032C9"/>
    <w:rsid w:val="006035A2"/>
    <w:rsid w:val="00610669"/>
    <w:rsid w:val="00617FFD"/>
    <w:rsid w:val="00622BF3"/>
    <w:rsid w:val="00645FA6"/>
    <w:rsid w:val="00647187"/>
    <w:rsid w:val="0065172D"/>
    <w:rsid w:val="00661F7A"/>
    <w:rsid w:val="00677C6A"/>
    <w:rsid w:val="00682D67"/>
    <w:rsid w:val="006846B8"/>
    <w:rsid w:val="006972D2"/>
    <w:rsid w:val="00697C68"/>
    <w:rsid w:val="00697FA4"/>
    <w:rsid w:val="006A2462"/>
    <w:rsid w:val="006B65C2"/>
    <w:rsid w:val="006B77BE"/>
    <w:rsid w:val="006C54E2"/>
    <w:rsid w:val="006C700B"/>
    <w:rsid w:val="006E2A3E"/>
    <w:rsid w:val="006E3396"/>
    <w:rsid w:val="006F0DCF"/>
    <w:rsid w:val="006F0EB1"/>
    <w:rsid w:val="006F2CDE"/>
    <w:rsid w:val="00705E58"/>
    <w:rsid w:val="00711CAB"/>
    <w:rsid w:val="00714FC4"/>
    <w:rsid w:val="007213BC"/>
    <w:rsid w:val="0073238D"/>
    <w:rsid w:val="00733891"/>
    <w:rsid w:val="0073753E"/>
    <w:rsid w:val="00742E1B"/>
    <w:rsid w:val="00744CAA"/>
    <w:rsid w:val="007611F0"/>
    <w:rsid w:val="007632CD"/>
    <w:rsid w:val="0076472A"/>
    <w:rsid w:val="00787DDE"/>
    <w:rsid w:val="007923A0"/>
    <w:rsid w:val="007B0EB1"/>
    <w:rsid w:val="007B1F0D"/>
    <w:rsid w:val="007C1F9A"/>
    <w:rsid w:val="007D4164"/>
    <w:rsid w:val="007D672B"/>
    <w:rsid w:val="007E2F9F"/>
    <w:rsid w:val="007F419D"/>
    <w:rsid w:val="007F4986"/>
    <w:rsid w:val="00802B39"/>
    <w:rsid w:val="00803D45"/>
    <w:rsid w:val="00806823"/>
    <w:rsid w:val="00807C1D"/>
    <w:rsid w:val="00814306"/>
    <w:rsid w:val="00817E57"/>
    <w:rsid w:val="00832584"/>
    <w:rsid w:val="008336FE"/>
    <w:rsid w:val="00833DE0"/>
    <w:rsid w:val="008357F4"/>
    <w:rsid w:val="008453CC"/>
    <w:rsid w:val="008540AE"/>
    <w:rsid w:val="00861C63"/>
    <w:rsid w:val="0086239E"/>
    <w:rsid w:val="00873C91"/>
    <w:rsid w:val="00875A52"/>
    <w:rsid w:val="00877189"/>
    <w:rsid w:val="008A3CA4"/>
    <w:rsid w:val="008D160D"/>
    <w:rsid w:val="008D51B6"/>
    <w:rsid w:val="008E0796"/>
    <w:rsid w:val="008E07C0"/>
    <w:rsid w:val="008E73B1"/>
    <w:rsid w:val="009017F9"/>
    <w:rsid w:val="00902322"/>
    <w:rsid w:val="009029BD"/>
    <w:rsid w:val="009079FE"/>
    <w:rsid w:val="00907EDF"/>
    <w:rsid w:val="0091041D"/>
    <w:rsid w:val="009165D5"/>
    <w:rsid w:val="00917647"/>
    <w:rsid w:val="009209C3"/>
    <w:rsid w:val="0092313B"/>
    <w:rsid w:val="00923C4D"/>
    <w:rsid w:val="009600DB"/>
    <w:rsid w:val="00967795"/>
    <w:rsid w:val="00970309"/>
    <w:rsid w:val="0097542B"/>
    <w:rsid w:val="0098676D"/>
    <w:rsid w:val="00997764"/>
    <w:rsid w:val="009A7E77"/>
    <w:rsid w:val="009C2997"/>
    <w:rsid w:val="009C35AA"/>
    <w:rsid w:val="009C4613"/>
    <w:rsid w:val="009D140B"/>
    <w:rsid w:val="009D142D"/>
    <w:rsid w:val="009D19AA"/>
    <w:rsid w:val="009E653A"/>
    <w:rsid w:val="009F4017"/>
    <w:rsid w:val="00A00FC0"/>
    <w:rsid w:val="00A02F55"/>
    <w:rsid w:val="00A03F0D"/>
    <w:rsid w:val="00A052E6"/>
    <w:rsid w:val="00A11365"/>
    <w:rsid w:val="00A17FB7"/>
    <w:rsid w:val="00A213BE"/>
    <w:rsid w:val="00A21E5A"/>
    <w:rsid w:val="00A30AB8"/>
    <w:rsid w:val="00A45A3C"/>
    <w:rsid w:val="00A4765A"/>
    <w:rsid w:val="00A55EC7"/>
    <w:rsid w:val="00A70380"/>
    <w:rsid w:val="00A72DCB"/>
    <w:rsid w:val="00A74726"/>
    <w:rsid w:val="00A82B07"/>
    <w:rsid w:val="00A905A6"/>
    <w:rsid w:val="00A921A7"/>
    <w:rsid w:val="00A93D97"/>
    <w:rsid w:val="00AA37EC"/>
    <w:rsid w:val="00AA3DEB"/>
    <w:rsid w:val="00AA7676"/>
    <w:rsid w:val="00AB611D"/>
    <w:rsid w:val="00AC3553"/>
    <w:rsid w:val="00AD2F44"/>
    <w:rsid w:val="00AE2C3B"/>
    <w:rsid w:val="00AE4D9D"/>
    <w:rsid w:val="00AF23D5"/>
    <w:rsid w:val="00AF4375"/>
    <w:rsid w:val="00AF6AEE"/>
    <w:rsid w:val="00B052A6"/>
    <w:rsid w:val="00B104AA"/>
    <w:rsid w:val="00B114DD"/>
    <w:rsid w:val="00B2019E"/>
    <w:rsid w:val="00B234B3"/>
    <w:rsid w:val="00B26237"/>
    <w:rsid w:val="00B27281"/>
    <w:rsid w:val="00B35151"/>
    <w:rsid w:val="00B50E06"/>
    <w:rsid w:val="00B53DA0"/>
    <w:rsid w:val="00B6190F"/>
    <w:rsid w:val="00B67A2D"/>
    <w:rsid w:val="00B77282"/>
    <w:rsid w:val="00B9032C"/>
    <w:rsid w:val="00BA1B02"/>
    <w:rsid w:val="00BA2E2E"/>
    <w:rsid w:val="00BB5399"/>
    <w:rsid w:val="00BB7C16"/>
    <w:rsid w:val="00BC009A"/>
    <w:rsid w:val="00BC2457"/>
    <w:rsid w:val="00BD0538"/>
    <w:rsid w:val="00BD0CB9"/>
    <w:rsid w:val="00BD3B3E"/>
    <w:rsid w:val="00BD4A5F"/>
    <w:rsid w:val="00BE0160"/>
    <w:rsid w:val="00BE4374"/>
    <w:rsid w:val="00BF24DD"/>
    <w:rsid w:val="00BF602E"/>
    <w:rsid w:val="00BF76E8"/>
    <w:rsid w:val="00C01705"/>
    <w:rsid w:val="00C03A4C"/>
    <w:rsid w:val="00C11CDE"/>
    <w:rsid w:val="00C1420F"/>
    <w:rsid w:val="00C14DFD"/>
    <w:rsid w:val="00C16D99"/>
    <w:rsid w:val="00C27AA7"/>
    <w:rsid w:val="00C3416D"/>
    <w:rsid w:val="00C41087"/>
    <w:rsid w:val="00C419C9"/>
    <w:rsid w:val="00C52CE4"/>
    <w:rsid w:val="00C64758"/>
    <w:rsid w:val="00C67604"/>
    <w:rsid w:val="00C86302"/>
    <w:rsid w:val="00C921AB"/>
    <w:rsid w:val="00CA1426"/>
    <w:rsid w:val="00CA154A"/>
    <w:rsid w:val="00CA176B"/>
    <w:rsid w:val="00CC787C"/>
    <w:rsid w:val="00CD26AD"/>
    <w:rsid w:val="00D16CF5"/>
    <w:rsid w:val="00D16E0E"/>
    <w:rsid w:val="00D16F8C"/>
    <w:rsid w:val="00D257B4"/>
    <w:rsid w:val="00D26401"/>
    <w:rsid w:val="00D31559"/>
    <w:rsid w:val="00D55DA3"/>
    <w:rsid w:val="00D635B8"/>
    <w:rsid w:val="00D66948"/>
    <w:rsid w:val="00D67D53"/>
    <w:rsid w:val="00D83488"/>
    <w:rsid w:val="00D956D9"/>
    <w:rsid w:val="00DA196E"/>
    <w:rsid w:val="00DA25A4"/>
    <w:rsid w:val="00DA3A16"/>
    <w:rsid w:val="00DB12E0"/>
    <w:rsid w:val="00DD6861"/>
    <w:rsid w:val="00DE0206"/>
    <w:rsid w:val="00DF15F6"/>
    <w:rsid w:val="00DF7C12"/>
    <w:rsid w:val="00E06568"/>
    <w:rsid w:val="00E16829"/>
    <w:rsid w:val="00E42B2B"/>
    <w:rsid w:val="00E4443A"/>
    <w:rsid w:val="00E44FCF"/>
    <w:rsid w:val="00E5608E"/>
    <w:rsid w:val="00E60CA8"/>
    <w:rsid w:val="00E64497"/>
    <w:rsid w:val="00E72EC8"/>
    <w:rsid w:val="00EA7C31"/>
    <w:rsid w:val="00EB46D4"/>
    <w:rsid w:val="00EB67EC"/>
    <w:rsid w:val="00EC149D"/>
    <w:rsid w:val="00EC2DF0"/>
    <w:rsid w:val="00EC6FAF"/>
    <w:rsid w:val="00EE2EF2"/>
    <w:rsid w:val="00EE68A0"/>
    <w:rsid w:val="00EF1EA8"/>
    <w:rsid w:val="00EF5664"/>
    <w:rsid w:val="00EF72F8"/>
    <w:rsid w:val="00F0218C"/>
    <w:rsid w:val="00F071D4"/>
    <w:rsid w:val="00F07D03"/>
    <w:rsid w:val="00F11428"/>
    <w:rsid w:val="00F143AB"/>
    <w:rsid w:val="00F20C42"/>
    <w:rsid w:val="00F212B6"/>
    <w:rsid w:val="00F277DB"/>
    <w:rsid w:val="00F40105"/>
    <w:rsid w:val="00F4497F"/>
    <w:rsid w:val="00F522E6"/>
    <w:rsid w:val="00F572A2"/>
    <w:rsid w:val="00F75A4B"/>
    <w:rsid w:val="00F81E2D"/>
    <w:rsid w:val="00F92626"/>
    <w:rsid w:val="00F95B41"/>
    <w:rsid w:val="00FA2DDC"/>
    <w:rsid w:val="00FA5E0C"/>
    <w:rsid w:val="00FB619D"/>
    <w:rsid w:val="00FC303F"/>
    <w:rsid w:val="00FC42DE"/>
    <w:rsid w:val="00FC4A07"/>
    <w:rsid w:val="00FD44B2"/>
    <w:rsid w:val="00FE041F"/>
    <w:rsid w:val="00FE45F3"/>
    <w:rsid w:val="00FF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7F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C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34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4D09-2F75-4FD4-98E2-6E80AB02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8</cp:revision>
  <cp:lastPrinted>2020-10-05T02:50:00Z</cp:lastPrinted>
  <dcterms:created xsi:type="dcterms:W3CDTF">2015-03-13T08:56:00Z</dcterms:created>
  <dcterms:modified xsi:type="dcterms:W3CDTF">2022-12-29T04:15:00Z</dcterms:modified>
</cp:coreProperties>
</file>